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之国印度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之国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06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歌舞之国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